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调研  高考5年真题分类详解  数学  文科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调研  高考5年真题分类详解  数学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73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试题调研  高考5年真题分类详解  数学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